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9003A" w14:textId="22A77FD9" w:rsidR="002D7DCE" w:rsidRDefault="00432DEE" w:rsidP="002D7DCE">
      <w:pPr>
        <w:pStyle w:val="Heading1"/>
        <w:spacing w:before="0" w:after="300" w:line="288" w:lineRule="atLeast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Tuning into the documentary</w:t>
      </w:r>
      <w:r w:rsidR="002D7DCE">
        <w:rPr>
          <w:rFonts w:ascii="Arial" w:hAnsi="Arial" w:cs="Arial"/>
          <w:color w:val="0A0A0A"/>
        </w:rPr>
        <w:t xml:space="preserve"> 5</w:t>
      </w:r>
      <w:r>
        <w:rPr>
          <w:rFonts w:ascii="Arial" w:hAnsi="Arial" w:cs="Arial"/>
          <w:color w:val="0A0A0A"/>
        </w:rPr>
        <w:t>th</w:t>
      </w:r>
      <w:r w:rsidR="002D7DCE">
        <w:rPr>
          <w:rFonts w:ascii="Arial" w:hAnsi="Arial" w:cs="Arial"/>
          <w:color w:val="0A0A0A"/>
        </w:rPr>
        <w:t xml:space="preserve"> &amp; 6</w:t>
      </w:r>
      <w:r w:rsidRPr="00432DEE">
        <w:rPr>
          <w:rFonts w:ascii="Arial" w:hAnsi="Arial" w:cs="Arial"/>
          <w:color w:val="0A0A0A"/>
          <w:vertAlign w:val="superscript"/>
        </w:rPr>
        <w:t>th</w:t>
      </w:r>
      <w:r>
        <w:rPr>
          <w:rFonts w:ascii="Arial" w:hAnsi="Arial" w:cs="Arial"/>
          <w:color w:val="0A0A0A"/>
        </w:rPr>
        <w:t xml:space="preserve"> Grade Student W</w:t>
      </w:r>
      <w:bookmarkStart w:id="0" w:name="_GoBack"/>
      <w:bookmarkEnd w:id="0"/>
      <w:r>
        <w:rPr>
          <w:rFonts w:ascii="Arial" w:hAnsi="Arial" w:cs="Arial"/>
          <w:color w:val="0A0A0A"/>
        </w:rPr>
        <w:t>orksheet (US</w:t>
      </w:r>
      <w:r w:rsidR="002D7DCE">
        <w:rPr>
          <w:rFonts w:ascii="Arial" w:hAnsi="Arial" w:cs="Arial"/>
          <w:color w:val="0A0A0A"/>
        </w:rPr>
        <w:t>)</w:t>
      </w:r>
    </w:p>
    <w:p w14:paraId="2DBA81EB" w14:textId="77777777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Name: …………………………………</w:t>
      </w:r>
      <w:proofErr w:type="gramStart"/>
      <w:r>
        <w:rPr>
          <w:rStyle w:val="Strong"/>
          <w:rFonts w:ascii="Arial" w:hAnsi="Arial" w:cs="Arial"/>
          <w:color w:val="000000"/>
          <w:sz w:val="21"/>
          <w:szCs w:val="21"/>
        </w:rPr>
        <w:t>…..</w:t>
      </w:r>
      <w:proofErr w:type="gramEnd"/>
      <w:r>
        <w:rPr>
          <w:rStyle w:val="Strong"/>
          <w:rFonts w:ascii="Arial" w:hAnsi="Arial" w:cs="Arial"/>
          <w:color w:val="000000"/>
          <w:sz w:val="21"/>
          <w:szCs w:val="21"/>
        </w:rPr>
        <w:t> </w:t>
      </w:r>
    </w:p>
    <w:p w14:paraId="6716EDD5" w14:textId="77777777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lass: ………</w:t>
      </w:r>
      <w:proofErr w:type="gramStart"/>
      <w:r>
        <w:rPr>
          <w:rStyle w:val="Strong"/>
          <w:rFonts w:ascii="Arial" w:hAnsi="Arial" w:cs="Arial"/>
          <w:color w:val="000000"/>
          <w:sz w:val="21"/>
          <w:szCs w:val="21"/>
        </w:rPr>
        <w:t>…..</w:t>
      </w:r>
      <w:proofErr w:type="gramEnd"/>
      <w:r>
        <w:rPr>
          <w:rStyle w:val="Strong"/>
          <w:rFonts w:ascii="Arial" w:hAnsi="Arial" w:cs="Arial"/>
          <w:color w:val="000000"/>
          <w:sz w:val="21"/>
          <w:szCs w:val="21"/>
        </w:rPr>
        <w:t>                                                            </w:t>
      </w:r>
    </w:p>
    <w:p w14:paraId="75AEFFEF" w14:textId="77777777" w:rsidR="002D7DCE" w:rsidRDefault="002D7DCE" w:rsidP="002D7DCE">
      <w:pPr>
        <w:pStyle w:val="Heading4"/>
        <w:spacing w:before="150" w:after="150" w:line="288" w:lineRule="atLeast"/>
        <w:rPr>
          <w:rFonts w:ascii="Arial" w:hAnsi="Arial" w:cs="Arial"/>
          <w:b w:val="0"/>
          <w:bCs w:val="0"/>
          <w:color w:val="0A0A0A"/>
          <w:sz w:val="42"/>
          <w:szCs w:val="42"/>
        </w:rPr>
      </w:pPr>
      <w:r>
        <w:rPr>
          <w:rFonts w:ascii="Arial" w:hAnsi="Arial" w:cs="Arial"/>
          <w:b w:val="0"/>
          <w:bCs w:val="0"/>
          <w:color w:val="0A0A0A"/>
          <w:sz w:val="42"/>
          <w:szCs w:val="42"/>
        </w:rPr>
        <w:t>Thought starter: What excites you about the future?</w:t>
      </w:r>
    </w:p>
    <w:p w14:paraId="559D61D1" w14:textId="77777777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Think Pair Share</w:t>
      </w:r>
    </w:p>
    <w:p w14:paraId="11BE81A5" w14:textId="77777777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 will now complete a Think Pair Share activity to develop definitions for some or all of the following terms:</w:t>
      </w:r>
    </w:p>
    <w:p w14:paraId="54804DF0" w14:textId="77777777" w:rsidR="002D7DCE" w:rsidRDefault="002D7DCE" w:rsidP="002D7DCE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Climate change</w:t>
      </w:r>
    </w:p>
    <w:p w14:paraId="593AD677" w14:textId="77777777" w:rsidR="002D7DCE" w:rsidRDefault="002D7DCE" w:rsidP="002D7DCE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Greenhouse gas</w:t>
      </w:r>
    </w:p>
    <w:p w14:paraId="41426ABF" w14:textId="77777777" w:rsidR="002D7DCE" w:rsidRDefault="002D7DCE" w:rsidP="002D7DCE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Carbon dioxide</w:t>
      </w:r>
    </w:p>
    <w:p w14:paraId="2C060139" w14:textId="77777777" w:rsidR="002D7DCE" w:rsidRDefault="002D7DCE" w:rsidP="002D7DCE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Carbon sequestration </w:t>
      </w:r>
    </w:p>
    <w:p w14:paraId="7D69A765" w14:textId="77777777" w:rsidR="002D7DCE" w:rsidRDefault="002D7DCE" w:rsidP="002D7DCE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Sustainability</w:t>
      </w:r>
    </w:p>
    <w:p w14:paraId="5947B6AA" w14:textId="376BAA65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egin by adding the term you are defining into Column A of the table below. You can then record your own ideas for your terms in Column B. Once complete, you can team up with a classmate and discuss your ideas, adding new thoughts to Column C.</w:t>
      </w:r>
    </w:p>
    <w:p w14:paraId="3874C221" w14:textId="77777777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tbl>
      <w:tblPr>
        <w:tblW w:w="100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3592"/>
        <w:gridCol w:w="3805"/>
      </w:tblGrid>
      <w:tr w:rsidR="002D7DCE" w14:paraId="0B720D8C" w14:textId="77777777" w:rsidTr="00B35C47">
        <w:trPr>
          <w:trHeight w:val="441"/>
        </w:trPr>
        <w:tc>
          <w:tcPr>
            <w:tcW w:w="0" w:type="auto"/>
            <w:vAlign w:val="center"/>
            <w:hideMark/>
          </w:tcPr>
          <w:p w14:paraId="2F378408" w14:textId="77777777" w:rsidR="002D7DCE" w:rsidRDefault="002D7DC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Strong"/>
              </w:rPr>
              <w:t>Column A (Term)</w:t>
            </w:r>
          </w:p>
        </w:tc>
        <w:tc>
          <w:tcPr>
            <w:tcW w:w="0" w:type="auto"/>
            <w:vAlign w:val="center"/>
            <w:hideMark/>
          </w:tcPr>
          <w:p w14:paraId="7FD0EC70" w14:textId="77777777" w:rsidR="002D7DCE" w:rsidRDefault="002D7DCE">
            <w:r>
              <w:rPr>
                <w:rStyle w:val="Strong"/>
              </w:rPr>
              <w:t>Column B (Your Ideas)</w:t>
            </w:r>
          </w:p>
        </w:tc>
        <w:tc>
          <w:tcPr>
            <w:tcW w:w="0" w:type="auto"/>
            <w:vAlign w:val="center"/>
            <w:hideMark/>
          </w:tcPr>
          <w:p w14:paraId="0D0B741C" w14:textId="77777777" w:rsidR="002D7DCE" w:rsidRDefault="002D7DCE">
            <w:r>
              <w:rPr>
                <w:rStyle w:val="Strong"/>
              </w:rPr>
              <w:t>Column C (Group Ideas)</w:t>
            </w:r>
          </w:p>
        </w:tc>
      </w:tr>
      <w:tr w:rsidR="002D7DCE" w14:paraId="4ABBB869" w14:textId="77777777" w:rsidTr="00B35C47">
        <w:trPr>
          <w:trHeight w:val="441"/>
        </w:trPr>
        <w:tc>
          <w:tcPr>
            <w:tcW w:w="0" w:type="auto"/>
            <w:shd w:val="clear" w:color="auto" w:fill="F2F2F2"/>
            <w:vAlign w:val="center"/>
            <w:hideMark/>
          </w:tcPr>
          <w:p w14:paraId="317E7041" w14:textId="77777777" w:rsidR="002D7DCE" w:rsidRDefault="002D7DCE">
            <w:r>
              <w:lastRenderedPageBreak/>
              <w:t> 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5AA53086" w14:textId="77777777" w:rsidR="002D7DCE" w:rsidRDefault="002D7DCE">
            <w:r>
              <w:t>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E436664" w14:textId="77777777" w:rsidR="002D7DCE" w:rsidRDefault="002D7DCE">
            <w:r>
              <w:t> </w:t>
            </w:r>
          </w:p>
        </w:tc>
      </w:tr>
      <w:tr w:rsidR="002D7DCE" w14:paraId="407B934F" w14:textId="77777777" w:rsidTr="00B35C47">
        <w:trPr>
          <w:trHeight w:val="441"/>
        </w:trPr>
        <w:tc>
          <w:tcPr>
            <w:tcW w:w="0" w:type="auto"/>
            <w:vAlign w:val="center"/>
            <w:hideMark/>
          </w:tcPr>
          <w:p w14:paraId="1E9E62D2" w14:textId="77777777" w:rsidR="002D7DCE" w:rsidRDefault="002D7DCE"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14:paraId="3D41E17D" w14:textId="77777777" w:rsidR="002D7DCE" w:rsidRDefault="002D7DCE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3745207" w14:textId="77777777" w:rsidR="002D7DCE" w:rsidRDefault="002D7DCE">
            <w:r>
              <w:t> </w:t>
            </w:r>
          </w:p>
        </w:tc>
      </w:tr>
      <w:tr w:rsidR="002D7DCE" w14:paraId="6AC05188" w14:textId="77777777" w:rsidTr="00B35C47">
        <w:trPr>
          <w:trHeight w:val="469"/>
        </w:trPr>
        <w:tc>
          <w:tcPr>
            <w:tcW w:w="0" w:type="auto"/>
            <w:shd w:val="clear" w:color="auto" w:fill="F2F2F2"/>
            <w:vAlign w:val="center"/>
            <w:hideMark/>
          </w:tcPr>
          <w:p w14:paraId="5FCF2373" w14:textId="77777777" w:rsidR="002D7DCE" w:rsidRDefault="002D7DCE">
            <w:r>
              <w:t> 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88FE63E" w14:textId="77777777" w:rsidR="002D7DCE" w:rsidRDefault="002D7DCE">
            <w:r>
              <w:t>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380AED8" w14:textId="77777777" w:rsidR="002D7DCE" w:rsidRDefault="002D7DCE">
            <w:r>
              <w:t> </w:t>
            </w:r>
          </w:p>
        </w:tc>
      </w:tr>
      <w:tr w:rsidR="002D7DCE" w14:paraId="1BEFF85F" w14:textId="77777777" w:rsidTr="00B35C47">
        <w:trPr>
          <w:trHeight w:val="441"/>
        </w:trPr>
        <w:tc>
          <w:tcPr>
            <w:tcW w:w="0" w:type="auto"/>
            <w:vAlign w:val="center"/>
            <w:hideMark/>
          </w:tcPr>
          <w:p w14:paraId="6F04D008" w14:textId="77777777" w:rsidR="002D7DCE" w:rsidRDefault="002D7DCE">
            <w:r>
              <w:t>  </w:t>
            </w:r>
          </w:p>
        </w:tc>
        <w:tc>
          <w:tcPr>
            <w:tcW w:w="0" w:type="auto"/>
            <w:vAlign w:val="center"/>
            <w:hideMark/>
          </w:tcPr>
          <w:p w14:paraId="26ADA5E3" w14:textId="77777777" w:rsidR="002D7DCE" w:rsidRDefault="002D7DCE"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EC1CD5A" w14:textId="77777777" w:rsidR="002D7DCE" w:rsidRDefault="002D7DCE">
            <w:r>
              <w:t> </w:t>
            </w:r>
          </w:p>
        </w:tc>
      </w:tr>
      <w:tr w:rsidR="002D7DCE" w14:paraId="15A75CA7" w14:textId="77777777" w:rsidTr="00B35C47">
        <w:trPr>
          <w:trHeight w:val="441"/>
        </w:trPr>
        <w:tc>
          <w:tcPr>
            <w:tcW w:w="0" w:type="auto"/>
            <w:shd w:val="clear" w:color="auto" w:fill="F2F2F2"/>
            <w:vAlign w:val="center"/>
            <w:hideMark/>
          </w:tcPr>
          <w:p w14:paraId="601825F5" w14:textId="77777777" w:rsidR="002D7DCE" w:rsidRDefault="002D7DCE">
            <w:r>
              <w:t> 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197512DB" w14:textId="77777777" w:rsidR="002D7DCE" w:rsidRDefault="002D7DCE">
            <w:r>
              <w:t> 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B610FC9" w14:textId="77777777" w:rsidR="002D7DCE" w:rsidRDefault="002D7DCE">
            <w:r>
              <w:t> </w:t>
            </w:r>
          </w:p>
        </w:tc>
      </w:tr>
    </w:tbl>
    <w:p w14:paraId="509A22D9" w14:textId="77777777" w:rsidR="002D7DCE" w:rsidRDefault="002D7DCE" w:rsidP="002D7DCE">
      <w:pPr>
        <w:pStyle w:val="Heading4"/>
        <w:spacing w:before="150" w:after="150" w:line="288" w:lineRule="atLeast"/>
        <w:rPr>
          <w:rFonts w:ascii="Arial" w:hAnsi="Arial" w:cs="Arial"/>
          <w:b w:val="0"/>
          <w:bCs w:val="0"/>
          <w:color w:val="0A0A0A"/>
          <w:sz w:val="42"/>
          <w:szCs w:val="42"/>
        </w:rPr>
      </w:pPr>
      <w:r>
        <w:rPr>
          <w:rFonts w:ascii="Arial" w:hAnsi="Arial" w:cs="Arial"/>
          <w:b w:val="0"/>
          <w:bCs w:val="0"/>
          <w:color w:val="0A0A0A"/>
          <w:sz w:val="42"/>
          <w:szCs w:val="42"/>
        </w:rPr>
        <w:t>Reflection</w:t>
      </w:r>
    </w:p>
    <w:p w14:paraId="4437B0CE" w14:textId="77777777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 will now be selecting one thing you are personally concerned about for the future and thinking about why this is a concern and what the solution might be.</w:t>
      </w:r>
    </w:p>
    <w:p w14:paraId="27869DBD" w14:textId="77777777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 can create either:</w:t>
      </w:r>
    </w:p>
    <w:p w14:paraId="725E1966" w14:textId="77777777" w:rsidR="002D7DCE" w:rsidRDefault="002D7DCE" w:rsidP="002D7DCE">
      <w:pPr>
        <w:numPr>
          <w:ilvl w:val="0"/>
          <w:numId w:val="2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A written piece.</w:t>
      </w:r>
    </w:p>
    <w:p w14:paraId="1F0151AC" w14:textId="77777777" w:rsidR="002D7DCE" w:rsidRDefault="002D7DCE" w:rsidP="002D7DCE">
      <w:pPr>
        <w:numPr>
          <w:ilvl w:val="0"/>
          <w:numId w:val="2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An image or graphic.</w:t>
      </w:r>
    </w:p>
    <w:p w14:paraId="10A6F174" w14:textId="77777777" w:rsidR="002D7DCE" w:rsidRDefault="002D7DCE" w:rsidP="002D7DCE">
      <w:pPr>
        <w:numPr>
          <w:ilvl w:val="0"/>
          <w:numId w:val="2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An audio or video recording.</w:t>
      </w:r>
    </w:p>
    <w:p w14:paraId="6F89AAEE" w14:textId="77777777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 your piece you need to answer the following:</w:t>
      </w:r>
    </w:p>
    <w:p w14:paraId="0F6F6AB8" w14:textId="77777777" w:rsidR="002D7DCE" w:rsidRDefault="002D7DCE" w:rsidP="002D7DCE">
      <w:pPr>
        <w:numPr>
          <w:ilvl w:val="0"/>
          <w:numId w:val="3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What is my concern?</w:t>
      </w:r>
    </w:p>
    <w:p w14:paraId="405DCADE" w14:textId="77777777" w:rsidR="002D7DCE" w:rsidRDefault="002D7DCE" w:rsidP="002D7DCE">
      <w:pPr>
        <w:numPr>
          <w:ilvl w:val="0"/>
          <w:numId w:val="3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Why is this a concern for me?</w:t>
      </w:r>
    </w:p>
    <w:p w14:paraId="693C7F10" w14:textId="77777777" w:rsidR="002D7DCE" w:rsidRDefault="002D7DCE" w:rsidP="002D7DCE">
      <w:pPr>
        <w:numPr>
          <w:ilvl w:val="0"/>
          <w:numId w:val="3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What is one possible solution?</w:t>
      </w:r>
    </w:p>
    <w:p w14:paraId="50E36F8A" w14:textId="77777777" w:rsidR="002D7DCE" w:rsidRDefault="002D7DCE" w:rsidP="002D7DCE">
      <w:pPr>
        <w:numPr>
          <w:ilvl w:val="0"/>
          <w:numId w:val="3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Who is responsible for this solution and why?</w:t>
      </w:r>
    </w:p>
    <w:p w14:paraId="403ADC19" w14:textId="77777777" w:rsidR="002D7DCE" w:rsidRDefault="002D7DCE" w:rsidP="002D7DCE">
      <w:pPr>
        <w:pStyle w:val="Heading2"/>
        <w:spacing w:before="300" w:after="300" w:line="288" w:lineRule="atLeast"/>
        <w:rPr>
          <w:rFonts w:ascii="Arial" w:hAnsi="Arial" w:cs="Arial"/>
          <w:b w:val="0"/>
          <w:color w:val="0A0A0A"/>
          <w:sz w:val="64"/>
          <w:szCs w:val="64"/>
        </w:rPr>
      </w:pPr>
      <w:r>
        <w:rPr>
          <w:rStyle w:val="Strong"/>
          <w:rFonts w:ascii="Arial" w:hAnsi="Arial" w:cs="Arial"/>
          <w:b/>
          <w:bCs w:val="0"/>
          <w:color w:val="0A0A0A"/>
          <w:sz w:val="64"/>
          <w:szCs w:val="64"/>
        </w:rPr>
        <w:t>Concerns and Solutions</w:t>
      </w:r>
    </w:p>
    <w:p w14:paraId="2D1A7231" w14:textId="77777777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Name:</w:t>
      </w:r>
    </w:p>
    <w:p w14:paraId="56D46868" w14:textId="636CA86F" w:rsidR="002D7DCE" w:rsidRPr="00B35C47" w:rsidRDefault="002D7DCE" w:rsidP="002D7DCE">
      <w:pPr>
        <w:pStyle w:val="NormalWe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ncern:</w:t>
      </w:r>
    </w:p>
    <w:p w14:paraId="4377D550" w14:textId="693CFAC1" w:rsidR="002D7DCE" w:rsidRPr="00B35C47" w:rsidRDefault="002D7DCE" w:rsidP="002D7DCE">
      <w:pPr>
        <w:pStyle w:val="NormalWe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Possible Solutions: </w:t>
      </w:r>
    </w:p>
    <w:p w14:paraId="6961D8F8" w14:textId="77777777" w:rsidR="00B35C47" w:rsidRDefault="00B35C47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5587E184" w14:textId="77777777" w:rsidR="002D7DCE" w:rsidRDefault="002D7DCE" w:rsidP="002D7DC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Best Solution and Why: </w:t>
      </w:r>
    </w:p>
    <w:p w14:paraId="58E37545" w14:textId="77777777" w:rsidR="002D7DCE" w:rsidRDefault="002D7DCE" w:rsidP="002D7DCE">
      <w:pPr>
        <w:rPr>
          <w:rFonts w:ascii="Times New Roman" w:hAnsi="Times New Roman" w:cs="Times New Roman"/>
          <w:color w:val="auto"/>
        </w:rPr>
      </w:pPr>
    </w:p>
    <w:p w14:paraId="7FD61BE8" w14:textId="616AE996" w:rsidR="008A27BE" w:rsidRDefault="008A27BE" w:rsidP="002D7DCE"/>
    <w:sectPr w:rsidR="008A27B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05FD" w14:textId="77777777" w:rsidR="00E56C42" w:rsidRDefault="00E56C42">
      <w:pPr>
        <w:spacing w:line="240" w:lineRule="auto"/>
      </w:pPr>
      <w:r>
        <w:separator/>
      </w:r>
    </w:p>
  </w:endnote>
  <w:endnote w:type="continuationSeparator" w:id="0">
    <w:p w14:paraId="1306D8E5" w14:textId="77777777" w:rsidR="00E56C42" w:rsidRDefault="00E5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2000604000000020004"/>
    <w:charset w:val="B1"/>
    <w:family w:val="auto"/>
    <w:pitch w:val="variable"/>
    <w:sig w:usb0="A0000A2F" w:usb1="5000205B" w:usb2="00000000" w:usb3="00000000" w:csb0="000000B7" w:csb1="00000000"/>
  </w:font>
  <w:font w:name="Gotham Narrow Book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otham Narrow Black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otham Narrow Medium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7124" w14:textId="77777777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rPr>
        <w:sz w:val="20"/>
        <w:szCs w:val="20"/>
      </w:rPr>
    </w:pPr>
    <w:r>
      <w:rPr>
        <w:noProof/>
        <w:color w:val="333333"/>
        <w:highlight w:val="white"/>
      </w:rPr>
      <w:drawing>
        <wp:inline distT="114300" distB="114300" distL="114300" distR="114300" wp14:anchorId="5C5F8817" wp14:editId="57F4C4AD">
          <wp:extent cx="2188369" cy="313870"/>
          <wp:effectExtent l="0" t="0" r="0" b="0"/>
          <wp:docPr id="44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8369" cy="31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33333"/>
        <w:highlight w:val="whit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5CED" w14:textId="72B31332" w:rsidR="008A27BE" w:rsidRPr="002D7DCE" w:rsidRDefault="002D7DCE" w:rsidP="002D7DCE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rPr>
        <w:i/>
        <w:sz w:val="12"/>
        <w:szCs w:val="12"/>
      </w:rPr>
    </w:pPr>
    <w:r>
      <w:rPr>
        <w:i/>
        <w:color w:val="333333"/>
        <w:sz w:val="12"/>
        <w:szCs w:val="12"/>
        <w:highlight w:val="white"/>
      </w:rPr>
      <w:t xml:space="preserve">2040 UK Educational Resources – Tuning into the documentary- Years 5&amp;6 </w:t>
    </w:r>
    <w:r>
      <w:rPr>
        <w:i/>
        <w:color w:val="333333"/>
        <w:sz w:val="12"/>
        <w:szCs w:val="12"/>
      </w:rPr>
      <w:t>– Student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3A23" w14:textId="77777777" w:rsidR="00E56C42" w:rsidRDefault="00E56C42">
      <w:pPr>
        <w:spacing w:line="240" w:lineRule="auto"/>
      </w:pPr>
      <w:r>
        <w:separator/>
      </w:r>
    </w:p>
  </w:footnote>
  <w:footnote w:type="continuationSeparator" w:id="0">
    <w:p w14:paraId="6ED249BE" w14:textId="77777777" w:rsidR="00E56C42" w:rsidRDefault="00E56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E6BD" w14:textId="53D34A12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jc w:val="right"/>
      <w:rPr>
        <w:i/>
        <w:sz w:val="12"/>
        <w:szCs w:val="12"/>
      </w:rPr>
    </w:pPr>
    <w:r>
      <w:rPr>
        <w:i/>
        <w:color w:val="333333"/>
        <w:sz w:val="12"/>
        <w:szCs w:val="12"/>
        <w:highlight w:val="white"/>
      </w:rPr>
      <w:t>2040</w:t>
    </w:r>
    <w:r w:rsidR="002D7DCE">
      <w:rPr>
        <w:i/>
        <w:color w:val="333333"/>
        <w:sz w:val="12"/>
        <w:szCs w:val="12"/>
        <w:highlight w:val="white"/>
      </w:rPr>
      <w:t xml:space="preserve"> UK Educational Resources</w:t>
    </w:r>
    <w:r>
      <w:rPr>
        <w:i/>
        <w:color w:val="333333"/>
        <w:sz w:val="12"/>
        <w:szCs w:val="12"/>
        <w:highlight w:val="white"/>
      </w:rPr>
      <w:t xml:space="preserve"> </w:t>
    </w:r>
    <w:r w:rsidR="002D7DCE">
      <w:rPr>
        <w:i/>
        <w:color w:val="333333"/>
        <w:sz w:val="12"/>
        <w:szCs w:val="12"/>
        <w:highlight w:val="white"/>
      </w:rPr>
      <w:t>–</w:t>
    </w:r>
    <w:r>
      <w:rPr>
        <w:i/>
        <w:color w:val="333333"/>
        <w:sz w:val="12"/>
        <w:szCs w:val="12"/>
        <w:highlight w:val="white"/>
      </w:rPr>
      <w:t xml:space="preserve"> </w:t>
    </w:r>
    <w:r w:rsidR="002D7DCE">
      <w:rPr>
        <w:i/>
        <w:color w:val="333333"/>
        <w:sz w:val="12"/>
        <w:szCs w:val="12"/>
        <w:highlight w:val="white"/>
      </w:rPr>
      <w:t>Tuning into the documentary</w:t>
    </w:r>
    <w:r>
      <w:rPr>
        <w:i/>
        <w:color w:val="333333"/>
        <w:sz w:val="12"/>
        <w:szCs w:val="12"/>
        <w:highlight w:val="white"/>
      </w:rPr>
      <w:t xml:space="preserve">- Years 5&amp;6 </w:t>
    </w:r>
    <w:r w:rsidR="002D7DCE">
      <w:rPr>
        <w:i/>
        <w:color w:val="333333"/>
        <w:sz w:val="12"/>
        <w:szCs w:val="12"/>
      </w:rPr>
      <w:t>– Student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7DE6" w14:textId="77777777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jc w:val="center"/>
    </w:pPr>
    <w:r>
      <w:rPr>
        <w:rFonts w:ascii="Calibri" w:eastAsia="Calibri" w:hAnsi="Calibri" w:cs="Calibri"/>
        <w:b/>
        <w:noProof/>
        <w:color w:val="333333"/>
        <w:highlight w:val="white"/>
      </w:rPr>
      <w:drawing>
        <wp:inline distT="114300" distB="114300" distL="114300" distR="114300" wp14:anchorId="642A1762" wp14:editId="3DCFF214">
          <wp:extent cx="4186238" cy="2354759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6238" cy="23547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669"/>
    <w:multiLevelType w:val="multilevel"/>
    <w:tmpl w:val="15D0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1665B"/>
    <w:multiLevelType w:val="multilevel"/>
    <w:tmpl w:val="1DCE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35C52"/>
    <w:multiLevelType w:val="multilevel"/>
    <w:tmpl w:val="DAA44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BE"/>
    <w:rsid w:val="001C1597"/>
    <w:rsid w:val="0022032B"/>
    <w:rsid w:val="00220E49"/>
    <w:rsid w:val="002D7DCE"/>
    <w:rsid w:val="0035447C"/>
    <w:rsid w:val="003E2BBC"/>
    <w:rsid w:val="00432DEE"/>
    <w:rsid w:val="004634AD"/>
    <w:rsid w:val="00654743"/>
    <w:rsid w:val="006C3B9C"/>
    <w:rsid w:val="008A27BE"/>
    <w:rsid w:val="008E5894"/>
    <w:rsid w:val="00AD6EC4"/>
    <w:rsid w:val="00B35C47"/>
    <w:rsid w:val="00BD28D5"/>
    <w:rsid w:val="00C520D5"/>
    <w:rsid w:val="00C62E2F"/>
    <w:rsid w:val="00C75267"/>
    <w:rsid w:val="00C836E7"/>
    <w:rsid w:val="00D93051"/>
    <w:rsid w:val="00DF2D7C"/>
    <w:rsid w:val="00E04211"/>
    <w:rsid w:val="00E11DB3"/>
    <w:rsid w:val="00E56C42"/>
    <w:rsid w:val="00E91C7D"/>
    <w:rsid w:val="00E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49EB2"/>
  <w15:docId w15:val="{391D7ACF-0B9A-3C4F-AFBC-E1A2943E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ubik" w:eastAsia="Rubik" w:hAnsi="Rubik" w:cs="Rubik"/>
        <w:sz w:val="24"/>
        <w:szCs w:val="24"/>
        <w:lang w:val="en" w:eastAsia="en-GB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8D5"/>
    <w:rPr>
      <w:rFonts w:ascii="Gotham Narrow Book" w:hAnsi="Gotham Narrow Book"/>
      <w:color w:val="404040" w:themeColor="text1" w:themeTint="BF"/>
    </w:rPr>
  </w:style>
  <w:style w:type="paragraph" w:styleId="Heading1">
    <w:name w:val="heading 1"/>
    <w:basedOn w:val="Normal"/>
    <w:next w:val="Normal"/>
    <w:uiPriority w:val="9"/>
    <w:qFormat/>
    <w:rsid w:val="006C3B9C"/>
    <w:pPr>
      <w:keepNext/>
      <w:keepLines/>
      <w:spacing w:before="400" w:after="120"/>
      <w:jc w:val="center"/>
      <w:outlineLvl w:val="0"/>
    </w:pPr>
    <w:rPr>
      <w:rFonts w:ascii="Gotham Narrow Black" w:hAnsi="Gotham Narrow Black"/>
      <w:b/>
      <w:color w:val="C7A760"/>
      <w:sz w:val="56"/>
      <w:szCs w:val="40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634AD"/>
    <w:pPr>
      <w:keepNext/>
      <w:keepLines/>
      <w:shd w:val="clear" w:color="auto" w:fill="FFFFFF"/>
      <w:spacing w:before="360" w:after="120"/>
      <w:jc w:val="left"/>
      <w:outlineLvl w:val="1"/>
    </w:pPr>
    <w:rPr>
      <w:rFonts w:ascii="Gotham Narrow Black" w:hAnsi="Gotham Narrow Black"/>
      <w:b/>
      <w:color w:val="C7A760"/>
      <w:sz w:val="40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C3B9C"/>
    <w:pPr>
      <w:keepNext/>
      <w:keepLines/>
      <w:spacing w:before="320" w:after="80"/>
      <w:jc w:val="left"/>
      <w:outlineLvl w:val="2"/>
    </w:pPr>
    <w:rPr>
      <w:rFonts w:ascii="Georgia" w:hAnsi="Georgia"/>
      <w:color w:val="C7A760"/>
      <w:sz w:val="32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C520D5"/>
    <w:pPr>
      <w:keepNext/>
      <w:keepLines/>
      <w:spacing w:before="280" w:after="80"/>
      <w:jc w:val="left"/>
      <w:outlineLvl w:val="3"/>
    </w:pPr>
    <w:rPr>
      <w:rFonts w:ascii="Gotham Narrow" w:hAnsi="Gotham Narrow"/>
      <w:b/>
      <w:bCs/>
      <w:color w:val="C7A760"/>
    </w:rPr>
  </w:style>
  <w:style w:type="paragraph" w:styleId="Heading5">
    <w:name w:val="heading 5"/>
    <w:basedOn w:val="Normal"/>
    <w:next w:val="Normal"/>
    <w:uiPriority w:val="9"/>
    <w:unhideWhenUsed/>
    <w:qFormat/>
    <w:rsid w:val="004634AD"/>
    <w:pPr>
      <w:keepNext/>
      <w:keepLines/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80" w:line="240" w:lineRule="auto"/>
      <w:jc w:val="left"/>
      <w:outlineLvl w:val="4"/>
    </w:pPr>
    <w:rPr>
      <w:rFonts w:ascii="Georgia" w:hAnsi="Georgia"/>
      <w:color w:val="C7A760"/>
      <w:szCs w:val="48"/>
      <w:highlight w:val="whit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20D5"/>
    <w:rPr>
      <w:rFonts w:ascii="Gotham Narrow" w:hAnsi="Gotham Narrow"/>
      <w:b/>
      <w:bCs/>
      <w:i w:val="0"/>
      <w:color w:val="404040" w:themeColor="text1" w:themeTint="BF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B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8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0D5"/>
    <w:rPr>
      <w:rFonts w:ascii="Gotham Narrow Medium" w:hAnsi="Gotham Narrow Medium"/>
      <w:b w:val="0"/>
      <w:i/>
      <w:iCs w:val="0"/>
      <w:color w:val="C7A760"/>
      <w:sz w:val="40"/>
    </w:rPr>
  </w:style>
  <w:style w:type="character" w:styleId="Hyperlink">
    <w:name w:val="Hyperlink"/>
    <w:basedOn w:val="DefaultParagraphFont"/>
    <w:uiPriority w:val="99"/>
    <w:unhideWhenUsed/>
    <w:rsid w:val="004634AD"/>
    <w:rPr>
      <w:rFonts w:ascii="Gotham Narrow Book" w:hAnsi="Gotham Narrow Book"/>
      <w:b w:val="0"/>
      <w:i w:val="0"/>
      <w:color w:val="C7A76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4AD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634AD"/>
    <w:pPr>
      <w:spacing w:before="200" w:after="160"/>
      <w:ind w:left="864" w:right="864"/>
      <w:jc w:val="center"/>
    </w:pPr>
    <w:rPr>
      <w:rFonts w:ascii="Georgia" w:hAnsi="Georgia"/>
      <w:iCs/>
      <w:color w:val="C7A760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34AD"/>
    <w:rPr>
      <w:rFonts w:ascii="Georgia" w:hAnsi="Georgia"/>
      <w:iCs/>
      <w:color w:val="C7A760"/>
      <w:sz w:val="32"/>
    </w:rPr>
  </w:style>
  <w:style w:type="character" w:styleId="SubtleEmphasis">
    <w:name w:val="Subtle Emphasis"/>
    <w:basedOn w:val="DefaultParagraphFont"/>
    <w:uiPriority w:val="19"/>
    <w:qFormat/>
    <w:rsid w:val="004634AD"/>
    <w:rPr>
      <w:rFonts w:ascii="Gotham Narrow Book" w:hAnsi="Gotham Narrow Book"/>
      <w:b w:val="0"/>
      <w:i/>
      <w:iCs/>
      <w:color w:val="C7A760"/>
      <w:sz w:val="24"/>
    </w:rPr>
  </w:style>
  <w:style w:type="paragraph" w:styleId="NormalWeb">
    <w:name w:val="Normal (Web)"/>
    <w:basedOn w:val="Normal"/>
    <w:uiPriority w:val="99"/>
    <w:semiHidden/>
    <w:unhideWhenUsed/>
    <w:rsid w:val="00DF2D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AU"/>
    </w:rPr>
  </w:style>
  <w:style w:type="character" w:styleId="Emphasis">
    <w:name w:val="Emphasis"/>
    <w:basedOn w:val="DefaultParagraphFont"/>
    <w:uiPriority w:val="20"/>
    <w:qFormat/>
    <w:rsid w:val="00DF2D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29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E7"/>
    <w:rPr>
      <w:rFonts w:ascii="Gotham Narrow Book" w:hAnsi="Gotham Narrow Book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EB29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E7"/>
    <w:rPr>
      <w:rFonts w:ascii="Gotham Narrow Book" w:hAnsi="Gotham Narrow Book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796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447040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180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261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301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320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416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043166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CF689-A494-8547-91BC-7CDC42B4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Mosses</cp:lastModifiedBy>
  <cp:revision>4</cp:revision>
  <dcterms:created xsi:type="dcterms:W3CDTF">2020-11-12T04:45:00Z</dcterms:created>
  <dcterms:modified xsi:type="dcterms:W3CDTF">2021-04-08T15:52:00Z</dcterms:modified>
</cp:coreProperties>
</file>